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D75C6" w14:textId="73FCCEA7" w:rsidR="00BB7F1A" w:rsidRPr="00A20503" w:rsidRDefault="00A61369" w:rsidP="00A07A77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bookmarkStart w:id="0" w:name="_GoBack"/>
      <w:bookmarkEnd w:id="0"/>
      <w:r w:rsidRPr="00A20503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BB7F1A" w:rsidRPr="00A20503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BB7F1A" w:rsidRPr="00A20503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A20503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A20503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B978801" w14:textId="2369DFD8" w:rsidR="00C43E41" w:rsidRPr="00A20503" w:rsidRDefault="00BB7F1A" w:rsidP="00A07A77">
      <w:pPr>
        <w:spacing w:after="12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</w:pPr>
      <w:r w:rsidRPr="00A20503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C43E41" w:rsidRPr="00A20503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سا</w:t>
      </w:r>
      <w:r w:rsidR="00F21677" w:rsidRPr="00A20503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بع</w:t>
      </w:r>
    </w:p>
    <w:p w14:paraId="37479A62" w14:textId="63923047" w:rsidR="00E021BC" w:rsidRPr="00A20503" w:rsidRDefault="00BB7F1A" w:rsidP="00A07A77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A20503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A20503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A20503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A20503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0ED8EA73" w14:textId="7A52FD5D" w:rsidR="0021052A" w:rsidRPr="00A20503" w:rsidRDefault="0021052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{بسم الله الرحمن الرحي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E26A82" w14:textId="5BAE4489" w:rsidR="0021052A" w:rsidRPr="00A20503" w:rsidRDefault="0021052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مد لله الذي شرح صدور أوليائه بالإيمان، وفتح لهم أبواب النصوص بقواعد البيان، وصلى الله على من أنزل الله عليه الكتابة والميزان، وعلى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آل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ابته ومن تبعهم بإحسان،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رحب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طلاب العل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بياك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 الجنة مثوانا ومثواكم، وأسعد الله أيامكم وأوقاتكم بالبركات والخيرات، نرحب بكم في حلقةٍ جديدة من برنامج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ادة المتعلم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الذي نتدارس فيه كتاب 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FC0112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="00A61369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</w:t>
      </w:r>
      <w:r w:rsidR="00FC0112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مختصرات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إمام ابن بلبان الحنبلي الدمشق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بارك وتعالى- يصطحبنا بشرحه فضيلة الشيخ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كتور عبد الحكيم بن محمد العجلا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B43E3E6" w14:textId="47415EE6" w:rsidR="0021052A" w:rsidRPr="00A20503" w:rsidRDefault="0021052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اسمي وباسمكم جميعًا نرحب بشيخنا المبارك، حياك الله شيخ عبد الحكيم}.</w:t>
      </w:r>
    </w:p>
    <w:p w14:paraId="368AB6B6" w14:textId="042D9B08" w:rsidR="0021052A" w:rsidRPr="00A20503" w:rsidRDefault="0021052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هلًا وسهلًا،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ياك الله وحيا الله الجميع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6110238" w14:textId="47881CA7" w:rsidR="001D4027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1D4027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BA97302" w14:textId="79FEBE2D" w:rsidR="00A61369" w:rsidRPr="00A20503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شيخنا كنا قد توقفنا في اللقاء الماضي عند أحكام اللقيط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بدأ على بركة الله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}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C97694B" w14:textId="04B74034" w:rsidR="006872C9" w:rsidRPr="00A20503" w:rsidRDefault="006872C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عن بالله تبارك وتعالى.</w:t>
      </w:r>
    </w:p>
    <w:p w14:paraId="115E6865" w14:textId="0602981D" w:rsidR="006872C9" w:rsidRPr="00A20503" w:rsidRDefault="00A07A77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7D2AE0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D2AE0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2B22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لَّقِيطُ: طِفْلٌ لَا يُعْرَفُ نَسَبُهُ وَلَا رِقُّهُ؛ نُبِذَ أَوْ ضَلَّ إِلَى التَّمْيِيزِ</w:t>
      </w:r>
      <w:r w:rsidR="00822B22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822B2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9F2E240" w14:textId="77777777" w:rsidR="006872C9" w:rsidRPr="00A20503" w:rsidRDefault="006872C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سم الله </w:t>
      </w:r>
      <w:r w:rsidR="007D2AE0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رحمن الرحي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0744DE" w14:textId="77777777" w:rsidR="00822B22" w:rsidRPr="00A20503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وبارك على نبينا محمد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على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آل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 وسلم تسليم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إلى يوم الدين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تولانا وإياكم برحماته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يحفظنا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حفظ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ين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دفع عنا وعنهم السوء والبلاء</w:t>
      </w:r>
      <w:r w:rsidR="006872C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منع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ش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تنة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حفظ عباده المسلمين في كل مكان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غفر لنا ولوالدينا وأزواجنا وذرياتنا وأحبابنا والمسلمين.</w:t>
      </w:r>
    </w:p>
    <w:p w14:paraId="554A5510" w14:textId="77777777" w:rsidR="00822B22" w:rsidRPr="00A20503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نا في المجلس الماضي أخذنا جملة من المسائ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 أحكام اللقطة بالنسبة للأموال والاختصاصات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ذا ضاعت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جب في كل واحد منهما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فريق الفقهاء بينما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حل التقاط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لا يح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علق به حكم التعريف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لا يتعلق به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ن قا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اللَّقِيطُ)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َّرَ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ن الطفل المفقود أو الطفل الضال ونحوه باللقيط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معنى أنه لا يدخل في أحكام اللقطة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 اللقطة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جهة الأصل للأموال والاختصاصات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قيط الذي هو ابن آدم ليس منها من حيث الأص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ض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ي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د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لا ولا اختصاص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كانت له أحكام تخصه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د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ينها الفقهاء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 نهاية باب اللقطة لتميزه واختصاصه ببعض الأحكام.</w:t>
      </w:r>
    </w:p>
    <w:p w14:paraId="7FDBC2C1" w14:textId="77777777" w:rsidR="00822B22" w:rsidRPr="00A20503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اللَّقِيطُ: طِفْلٌ)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و الصغير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نى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 أ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بير لا يعتبر لقيط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و ض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كم نفسه بنفسه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ج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تعلق به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حتج إلى أن يتولاه أحد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ت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كل إلى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دٍ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لايت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قيام عليه.</w:t>
      </w:r>
    </w:p>
    <w:p w14:paraId="577BBB86" w14:textId="0A71D188" w:rsidR="00822B22" w:rsidRPr="00A20503" w:rsidRDefault="007D2AE0" w:rsidP="00A2050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822B22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2B22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ا يُعْرَفُ نَسَبُهُ وَلَا رِقُّهُ</w:t>
      </w:r>
      <w:r w:rsidR="00822B22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و كان الطفل الذي ف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رف نسبه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ا يوجد أهله فمعنى ذلك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دخل في أحكام اللقيط التي سيذكرها الفقهاء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هو معلوم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ه أهله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ولاه م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قف عليه من المسلمين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تى إذا جاءه أهله </w:t>
      </w:r>
      <w:r w:rsidR="00155E4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ذلو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E03A2C7" w14:textId="4E408B52" w:rsidR="00822B22" w:rsidRPr="00A20503" w:rsidRDefault="007D2AE0" w:rsidP="00EB554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اللقيط إنما يكون لقي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بعدم معرفة نسبه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عدم</w:t>
      </w:r>
      <w:r w:rsidR="00155E4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رفة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بي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سب إليه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هله الذي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تولونه.</w:t>
      </w:r>
    </w:p>
    <w:p w14:paraId="752ACB77" w14:textId="6D8EAD09" w:rsidR="00822B22" w:rsidRPr="00A20503" w:rsidRDefault="007D2AE0" w:rsidP="00A2050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2B22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رِقُّهُ</w:t>
      </w:r>
      <w:r w:rsidR="00822B22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معنى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لو</w:t>
      </w:r>
      <w:r w:rsidR="00155E4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ان رقيقا لو كان طفلا رقيقا لو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A20503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قيق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 أن الرقيق ما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ستكون أحكامه أحك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لقطة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دخل فيما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ضى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3F55723" w14:textId="0D6AD06F" w:rsidR="00A07A77" w:rsidRPr="00A20503" w:rsidRDefault="00822B22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ى ذلك 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لَا يُعْرَفُ نَسَبُهُ وَلَا رِقُّهُ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ت هذه حال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ناء على ذلك نعتبر على الأص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عدم الرق كونه ح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ً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تنزل عليه أحكام اللقيط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ذكر المؤل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.</w:t>
      </w:r>
    </w:p>
    <w:p w14:paraId="33FC8DA5" w14:textId="77777777" w:rsidR="00981259" w:rsidRPr="00A20503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في قصة أبي جميلة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قال عمر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تعالى عنه-</w:t>
      </w:r>
      <w:r w:rsidR="00822B22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108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9108B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َكَ وَلَاؤُهُ وَعَلَيْنَا نَفَقَتُهُ</w:t>
      </w:r>
      <w:r w:rsidR="0099108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81259" w:rsidRPr="00A20503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 قال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81259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ُبِذَ</w:t>
      </w:r>
      <w:r w:rsidR="00981259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8125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حيانا ينبذ لأي سبب من الأسباب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أكثر ما يكون ذلك نسأل الله السلامة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نما يكون و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فاح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ن زنا لا من نكاح وزواج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أحيان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ربما كان 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غير تلك الأحوال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فساد 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د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و لقلة عقل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غير ذلك من الأمور التي تحو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 إلى شيء من ذلك.</w:t>
      </w:r>
    </w:p>
    <w:p w14:paraId="7C66EF0D" w14:textId="77777777" w:rsidR="00981259" w:rsidRPr="00A20503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81259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ضَلَّ</w:t>
      </w:r>
      <w:r w:rsidR="00981259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8125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حيان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ا يكون نبذ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أهل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ه ي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 ك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 يكون في صحراء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تيه في ليلها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جده أهله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عثرو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169CFDF" w14:textId="68A9A7AF" w:rsidR="00A61369" w:rsidRPr="00A20503" w:rsidRDefault="0098125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ى التَّمْيِيزِ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حد الذي يعتبر فيه اللقيط لقيط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قا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قيط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بلوغ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بلوغ فقطع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يعد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قيط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ما بين التمييز إلى البلوغ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د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قيطًا أو لا؟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حل الكلام بين أهل العل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حنابلة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و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ميز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ستطيع أن يعرف أهل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طيع أن يعرف اسم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طيع أيض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أن 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بر ع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في داخل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دل على أهل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جعلوه إلى هذ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حد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ى التَّمْيِيزِ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ك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تعلق التمييز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رق بين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ر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ينفع مما يض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عضهم جعلها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مث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 يعرف الشحمة من الجمر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فع من الضا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1766320C" w14:textId="77777777" w:rsidR="00A61369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 الله إليكم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2F61DDC" w14:textId="217BC26A" w:rsidR="00981259" w:rsidRPr="00A20503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قال 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: </w:t>
      </w:r>
      <w:r w:rsidR="00981259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81259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تِقَاطُهُ فرْضُ كِفَايَةٍ</w:t>
      </w:r>
      <w:r w:rsidR="00981259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981259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إِنْ لَمْ يَكُنْ مَعَهُ شَيْءٌ وَتعَذَّرَ بيْتُ الْمَالِ؛ أَنفَقَ عَلَيْهِ عَالِمٌ بِهِ بِلَا رُجُوعٍ</w:t>
      </w:r>
      <w:r w:rsidR="00981259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FC91B17" w14:textId="1D2D9B1A" w:rsidR="00EC6F99" w:rsidRPr="00A20503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الْتِقَاطُهُ فرْضُ كِفَايَةٍ</w:t>
      </w:r>
      <w:r w:rsidR="00981259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و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عية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تَعَاوَنُوا عَلَى الْبِرِّ وَالتَّقْوَىٰ﴾</w:t>
      </w:r>
      <w:r w:rsidR="0098125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مائدة:2]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EC6F9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لْمُؤْمِنُونَ وَالْمُؤْمِنَاتُ بَعْضُهُمْ أَوْلِيَاءُ بَعْضٍ﴾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توبة:71]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8125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عموم ال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اديث دالة على ذلك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مكن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رك هذه النفس 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هي نفس محترمة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هلك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تلف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سلط عليها من يتسلط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لا بد من القيام عليه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EB554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أخذه</w:t>
      </w:r>
      <w:r w:rsidR="00EC6F9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5EB4BF7" w14:textId="4F9893BC" w:rsidR="00981259" w:rsidRPr="00A20503" w:rsidRDefault="0098125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مؤل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C6F99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الْتِقَاطُهُ فرْضُ كِفَايَةٍ</w:t>
      </w:r>
      <w:r w:rsidR="00EC6F99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جد من يقوم ب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يكن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حد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قوم به هذه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انة</w:t>
      </w:r>
      <w:r w:rsidR="00EC6F9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عين عليه.</w:t>
      </w:r>
    </w:p>
    <w:p w14:paraId="7B3BB4D1" w14:textId="0D54702F" w:rsidR="00981259" w:rsidRPr="00A20503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ذ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هو فرض كفاية</w:t>
      </w:r>
      <w:r w:rsidR="0098125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ظاهر من جهة عمومات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شريعة في 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ية أهل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يما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هم لبعض.</w:t>
      </w:r>
    </w:p>
    <w:p w14:paraId="1B88B802" w14:textId="77777777" w:rsidR="000B58E5" w:rsidRPr="00A20503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B58E5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لَمْ يَكُنْ مَعَهُ شَيْءٌ</w:t>
      </w:r>
      <w:r w:rsidR="000B58E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ـ </w:t>
      </w:r>
      <w:r w:rsidR="000B58E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B58E5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ْتِقَاطُهُ</w:t>
      </w:r>
      <w:r w:rsidR="000B58E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B58E5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رض كفاية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د ذلك ما الذي يترتب على هذا؟ ما يكون من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فاق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م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طعام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من الكسوة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ى غير ذلك.</w:t>
      </w:r>
    </w:p>
    <w:p w14:paraId="2687921B" w14:textId="77777777" w:rsidR="00A07A77" w:rsidRPr="00A20503" w:rsidRDefault="000B58E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محلها لا يخل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كون معه شيء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نفق عليه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لو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كون 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وط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ب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ع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غطائ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حو ذلك. </w:t>
      </w:r>
    </w:p>
    <w:p w14:paraId="1BF75C73" w14:textId="79E20849" w:rsidR="00EC6F99" w:rsidRPr="00A20503" w:rsidRDefault="000B58E5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نفق عليه</w:t>
      </w:r>
      <w:r w:rsidR="00EB554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ا لم يكن فبيت م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مسلمين يقوم على من تعذرت عليه النفق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اءت ب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أدلة،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استقر علي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لام أهل العل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7A77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يختلفون في ذل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قالو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و لم يوجد ما 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فق علي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بيت الما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دان على بيت مال المسلمين </w:t>
      </w:r>
      <w:r w:rsidR="00A07A77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لهذا أصل</w:t>
      </w:r>
      <w:r w:rsidR="00A07A77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دان لبيت مال المسلمين</w:t>
      </w:r>
      <w:r w:rsidR="00EC6F9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37A3BC5" w14:textId="77DA45AA" w:rsidR="000B58E5" w:rsidRPr="00A20503" w:rsidRDefault="000B58E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 من هذا أهمية ما يكون عليه من الاعتبار والإنفاق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صله أيضا قول عمر لما قا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لينا نفقت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؛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ه من جهة المعنى قالو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لزمت النفقة الملتقطة لأفضى ذلك إلى أ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نفر الناس من الالتقاط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حسبه أنه تحمل تبعاته والقيام علي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بع ذلك من مسؤوليات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اعتبارا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ين وبيت ماله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ولي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مره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خفف عنه بأن يتحمل النفقات المالي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بما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 بعض الأحوال الجزء الأه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كانت أيض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بين بين.</w:t>
      </w:r>
    </w:p>
    <w:p w14:paraId="2C272AFF" w14:textId="77777777" w:rsidR="000B58E5" w:rsidRPr="00A20503" w:rsidRDefault="002B2A4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المهم أنه ما أمكن إعانته فيه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تعلق بالمال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م ب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A8C0215" w14:textId="77777777" w:rsidR="000B58E5" w:rsidRPr="00A20503" w:rsidRDefault="002B2A4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B58E5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عَذَّرَ بَيْتُ الْمَالِ؛ أَنْفَقَ عَلَيْهِ عَالِمٌ بِهِ</w:t>
      </w:r>
      <w:r w:rsidR="000B58E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لم يوجد بيت مال 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مسلمين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م يمكن الاستدانة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هنا المؤمنون والمؤمنات بعضهم أولياء بعض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رك للهلكة بحال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لا بد من الإنفاق عليه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م بحسب القدرة.</w:t>
      </w:r>
    </w:p>
    <w:p w14:paraId="5D6BA83B" w14:textId="77777777" w:rsidR="000B58E5" w:rsidRPr="00A20503" w:rsidRDefault="002B2A4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B58E5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الِمٌ بِهِ بِلَا رُجُوعٍ</w:t>
      </w:r>
      <w:r w:rsidR="000B58E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على سبيل التبرع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حسبها عليه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بلغ أمره بالعمل ورد ذلك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عند أهل العلم فيما استقر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أنه لا رجوع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 قول آخر لبعض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ل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دخل في مثل هذه التفصيلات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 ي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فق عليه.</w:t>
      </w:r>
    </w:p>
    <w:p w14:paraId="563894C3" w14:textId="7BF9F857" w:rsidR="000B58E5" w:rsidRPr="00A20503" w:rsidRDefault="002B2A48" w:rsidP="00A2050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سائل الضياع ربما كانت في هذه الأزمنة أقل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سبب ما وجد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ول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وثيقات ورقية وم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ة ونحوها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وجد عند الناس أيضا من سهولة التواصل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من يضيع في شرق الأرض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بلغ من في غربها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هلت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مكانية الوصول إلى </w:t>
      </w:r>
      <w:r w:rsidR="00EB554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آحاد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ناس.</w:t>
      </w:r>
    </w:p>
    <w:p w14:paraId="11E9CFAB" w14:textId="322848C2" w:rsidR="00A61369" w:rsidRPr="00A20503" w:rsidRDefault="000B58E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يض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وجدت حتى في حال وجود الإشكالا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جدت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آلات والاختبارات الت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عيده إلى أهل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مكن من الوصول إلى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3774FCC7" w14:textId="77777777" w:rsidR="00A61369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F4DEEA3" w14:textId="2B770409" w:rsidR="000B58E5" w:rsidRPr="00A20503" w:rsidRDefault="002B2A48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B58E5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مُسْلِمٌ إِنْ وُجِدَ فِي بَلَدٍ يُكْثِرُ فِيهِ الْمُسْلِمُونَ</w:t>
      </w:r>
      <w:r w:rsidR="000B58E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</w:p>
    <w:p w14:paraId="7C74817A" w14:textId="77777777" w:rsidR="000B58E5" w:rsidRPr="00A20503" w:rsidRDefault="000B58E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مُسْلِمٌ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الحكم بإسلامه هو الأص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كان في بلد المسلمين فلا شك أنه مسل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 في محلة كلها غير مسلمي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وا في أهل ذم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جد في هذا الح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غليب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لدار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غليب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لإسلا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B2A4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كم ب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1863ECA" w14:textId="77777777" w:rsidR="00282A6A" w:rsidRPr="00A20503" w:rsidRDefault="002B2A4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ا كان في غير دار المسلمين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0B58E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ثر المسلم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تى ولو لم تكن دار إسلام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الحكم للغلبة.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إذ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م تكن دار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سلام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كن المسلمون كثرة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نا قالوا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شيء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ؤيد أو ي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وي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جانب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ونه مسلم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تبع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جد فيه من الدار أو وجد فيه من البلاد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939C79F" w14:textId="4D19CACF" w:rsidR="00A61369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</w:p>
    <w:p w14:paraId="4BD13F7B" w14:textId="77777777" w:rsidR="00282A6A" w:rsidRPr="00A20503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2A6A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82A6A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أَقَرَّ بِهِ مَنْ يُمْكِنُ كَوْنُهُ مِنْهُ؛ أُلْحِقَ بِهِ</w:t>
      </w:r>
      <w:r w:rsidR="00282A6A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580E943" w14:textId="77777777" w:rsidR="00282A6A" w:rsidRPr="00A20503" w:rsidRDefault="00282A6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إِنْ أَقَرَّ بِهِ مَنْ يُمْكِنُ كَوْنُهُ مِنْهُ؛ أُلْحِقَ بِهِ)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مسألة من الأهمية بمكا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لو جاء شخص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ولدي. فنقو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عم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وافق مباشرة بشرطي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1F479DE8" w14:textId="77777777" w:rsidR="00282A6A" w:rsidRPr="00A20503" w:rsidRDefault="00282A6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ول: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مكن كونه من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مكن أن يكون ابن عشرين ويدعي أ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ولد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وصل الآن إلى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ثني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ش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517AF04" w14:textId="77777777" w:rsidR="00282A6A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ني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نفرد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يكون معه أحد ينازعه في ذلك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3741B7" w14:textId="77777777" w:rsidR="00282A6A" w:rsidRPr="00A20503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طيب أنا بقول لكم أمثلة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على الإطلاق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جاء هذا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لد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بر واغتنى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صار غناه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احش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"رجل":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ا ولدي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7B4E912" w14:textId="77777777" w:rsidR="00282A6A" w:rsidRPr="00A20503" w:rsidRDefault="00282A6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تى ولو كان بعد البلوغ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}</w:t>
      </w:r>
    </w:p>
    <w:p w14:paraId="0DE28E18" w14:textId="77777777" w:rsidR="00282A6A" w:rsidRPr="00A20503" w:rsidRDefault="00282A6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عم،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تى ولو كان بعد البلوغ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لحق به. لماذا؟ 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صلحة حفظ النسب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عظم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كثير من غير ذلك.</w:t>
      </w:r>
    </w:p>
    <w:p w14:paraId="045851E4" w14:textId="77777777" w:rsidR="00282A6A" w:rsidRPr="00A20503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لو مات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جاء "واحد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ولدي.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يلحق به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َّ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صلحة حفظ النسب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ظيمة. قد يقال: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و مات وما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ثير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كيد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امع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ان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أنه أمكن ذلك وانفرد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 له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نتً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ارثة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أراد هو أن يشركها في الميراث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فما لهذه البنت من مصلحة بأن يحفظ نسبها أعظم بكثير من المصلحة التي تتأتى له لو كان كاذبا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لك.</w:t>
      </w:r>
    </w:p>
    <w:p w14:paraId="09820E18" w14:textId="77777777" w:rsidR="00282A6A" w:rsidRPr="00A20503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إذا اختلف في ذلك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أكثر من هذا فلا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هل العلم في ذلك تفاصيل في إلحاقه بال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فة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لحق بالقاف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ضا الآن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ضً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أمثلة الاختبارات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ـ </w:t>
      </w:r>
      <w:r w:rsidR="00282A6A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82A6A" w:rsidRPr="00A20503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DNA</w:t>
      </w:r>
      <w:r w:rsidR="00282A6A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ما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سمونه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الحمض النووي أو نحوه.</w:t>
      </w:r>
    </w:p>
    <w:p w14:paraId="5BD2E9B9" w14:textId="66E4AFDF" w:rsidR="00A61369" w:rsidRPr="00A20503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لأهل العلم كلا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 أن ت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 هذه تلك المنزلة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ة هذه الاختبارات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ثل دلالة ال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فة وأدق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ألحقت بها وأخذت حكم</w:t>
      </w:r>
      <w:r w:rsidR="00282A6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.</w:t>
      </w:r>
    </w:p>
    <w:p w14:paraId="1CF7596A" w14:textId="77777777" w:rsidR="006E77B5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6B0F58C" w14:textId="77777777" w:rsidR="006E77B5" w:rsidRPr="00A20503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شيخنا لو أن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ين </w:t>
      </w:r>
      <w:r w:rsidR="006E77B5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ل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م يرزقا بأبناء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هناك لقيط وأراد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حتسب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جر في هذا مثلا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ل يجوز لهم أن يتبنوه؟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9F9685A" w14:textId="77777777" w:rsidR="006E77B5" w:rsidRPr="00A20503" w:rsidRDefault="006E77B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جوز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هم أ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تول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قول: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تبن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رق بين ذل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نده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نون ب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مون علي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سنون ل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19C2DB6" w14:textId="77777777" w:rsidR="006E77B5" w:rsidRPr="00A20503" w:rsidRDefault="006E77B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 بعض أهل العل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مات لكا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ه لهم إرث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خلاف في اللقيط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ورث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و لا؟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جهة أخرى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أريد أن ينسب إلى هذ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ذ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ولاه فل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ا نسبة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أب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كان هذا من طرائق أهل الجاهلي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 الشرع فنفا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ع درء طريق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كن لأحد أن ينتسب إلى غير أبي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ذلك فيه من الوعيد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BC5F6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ار في الحديث الصحيح.  </w:t>
      </w:r>
      <w:r w:rsidRPr="00A20503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ادْعُوهُمْ لآبَائِهِمْ هُوَ أَقْسَطُ عِنْدَ اللَّهِ﴾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أحزاب:5]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83B47FE" w14:textId="3FB92D46" w:rsidR="00A61369" w:rsidRPr="00A20503" w:rsidRDefault="006E77B5" w:rsidP="00A2050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َّا أن يتولاه فهو بالعكس 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الأعمال الطيب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يدعى إلي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ن </w:t>
      </w:r>
      <w:r w:rsidR="00877E9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زكاها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فيه من التبعا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لحق الإنسان من المسؤولي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يضا القيام بفرض الكفايا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C2EB2CE" w14:textId="77777777" w:rsidR="00A61369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8EB6094" w14:textId="77777777" w:rsidR="006E77B5" w:rsidRPr="00A20503" w:rsidRDefault="001134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ثم انتقل المصن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صل الآخر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7B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صل في </w:t>
      </w:r>
      <w:r w:rsidR="006E77B5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ْوَقْف</w:t>
      </w:r>
      <w:r w:rsidR="006E77B5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7B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ED27140" w14:textId="3E0AA016" w:rsidR="00FD498F" w:rsidRPr="00A20503" w:rsidRDefault="00113486" w:rsidP="00A2050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د أن 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هى المؤل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تعلق بالمعاملات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وضات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ي حكمه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عقود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استيثاق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هي مكملة لها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ذلك أحكام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كثيرة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سائل متنوعة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بواب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ها صلة بم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لحوالة وغيرها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قل الآن إلى عقود التبرعات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دأ بالوقف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أعظمها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قد تكاثرت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حاديث في فضله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ثره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ظيم الأجر في فعله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جاء في الأثر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دركت ثمانين من أصحاب النبي</w:t>
      </w:r>
      <w:r w:rsidR="00A61369" w:rsidRPr="00A20503">
        <w:rPr>
          <w:rFonts w:ascii="Sakkal Majalla" w:hAnsi="Sakkal Majalla" w:cs="Sakkal Majalla" w:hint="cs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توفي أحد منهم وهو يجد شي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وقف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وقف 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مل عظيم، 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اب ب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ير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داخل في قول النب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8F" w:rsidRPr="00A20503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ِذَا مَاتَ الإنْسَانُ</w:t>
      </w:r>
      <w:r w:rsidR="00877E9B" w:rsidRPr="00A20503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 </w:t>
      </w:r>
      <w:r w:rsidR="00FD498F" w:rsidRPr="00A20503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نْقَطَعَ عنْه عَمَلُهُ إِلَّا مِن ثَلَاثَةٍ»</w:t>
      </w:r>
      <w:r w:rsidR="00FD498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كر منها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FD498F" w:rsidRPr="00A20503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ِلَّا مِن صَدَقَةٍ جَارِيَةٍ»</w:t>
      </w:r>
      <w:r w:rsidR="00FD498F" w:rsidRPr="00A20503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FD498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ه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وقف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1162BC8" w14:textId="59A249D7" w:rsidR="00A61369" w:rsidRPr="00A20503" w:rsidRDefault="001134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يض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اء الصحابة 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ستشي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ن النبي </w:t>
      </w:r>
      <w:r w:rsidR="00FD498F" w:rsidRPr="00A2050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حب 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لي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ل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ير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ء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أشار عليه </w:t>
      </w:r>
      <w:r w:rsidR="00FD498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FD498F" w:rsidRPr="00A2050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D498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وقفها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8F" w:rsidRPr="00A20503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إنِّي أرَى أنْ تَجْعَلَهَا في الأقْرَبِينَ»</w:t>
      </w:r>
      <w:r w:rsidR="00FD498F" w:rsidRPr="00A20503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498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كان ذلك من أعظم ما ينبغي أن ي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مل عليه الناس ويدعون إليه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يذكر أنه على م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صور 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سلامية أن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كثر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سبب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قاء الإسلام وثبوته في بعض البلدان التي حكمت من غير المسلمين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جود الأوقاف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تحفظ بها المساجد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حفظ به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دارس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يعلم فيها العربية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لم فيها القرآن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داعى الناس فيها إلى الخير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بقى جذوة التوحيد والدعوة إلى الهدى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إذا ذهبت يوشك أن تذهب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وشك ألا يكون للإسلام موارد تبقيه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بقي العلم والتعلم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فظ القرآن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عليم 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شعائر والصلاة ونحوه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22ADF304" w14:textId="0650B401" w:rsidR="00A61369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5BD912F9" w14:textId="3AECE89F" w:rsidR="00FD498F" w:rsidRPr="00A20503" w:rsidRDefault="00113486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8F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D498F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وَقْفُ سُنَّةٌ.</w:t>
      </w:r>
      <w:r w:rsidR="00FD498F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FD498F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صِحُّ بِقَوْلٍ وَفِعْلٍ دَالٍّ عَلَيْهِ عُرْفًا</w:t>
      </w:r>
      <w:r w:rsidR="002564E0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مَنْ بَنَى أَرْضَهُ مَسْجِدًا أَوْ مَقْبَرَةً وَأَذِنَ لِلنَّاسِ أَنْ يُصَلُّوا فِيهِ وَيَدْفِنُوا فِيهَا</w:t>
      </w:r>
      <w:r w:rsidR="00FD498F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D498F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91019D0" w14:textId="5A21B2A7" w:rsidR="002564E0" w:rsidRPr="00A20503" w:rsidRDefault="002564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قال: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وَقْفُ سُنَّةٌ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ا ظاه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ه أولاً 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الأعمال الصالح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ثانيًا: 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ه من أرجى ما يكو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 أعمال البر في التبرعا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 الإنفاق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 الإحسا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كما أنه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كثر دوا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بقى جريا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لعم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في الحديث المتقد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ار على عم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أشار على غيره بالوق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ان ذلك أصلا واضح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ودليلا على اعتباره واستحباب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ه</w:t>
      </w:r>
      <w:r w:rsidR="00877E9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ثر في الإحسان إلى ا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قوف عليه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ت جهة ب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آحاد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اس بأعيانه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مشتر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بين ذ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1134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اك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34AC62B" w14:textId="77777777" w:rsidR="002564E0" w:rsidRPr="00A20503" w:rsidRDefault="001134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َصِحُّ بِقَوْلٍ وَفِعْلٍ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الوق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م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دل علي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فت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ست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لت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إنها من الأوقاف الصريح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DA14B0" w14:textId="1F745ABE" w:rsidR="002564E0" w:rsidRPr="00A20503" w:rsidRDefault="002564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وَ</w:t>
      </w:r>
      <w:r w:rsidR="003B795F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="003B795F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ل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ٍ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فعل ما يدل على أنه أوقف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كون كذل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ذلك قا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مَنْ بَنَى أَرْضَهُ مَسْجِدًا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سجد له محراب وله مئذنة ونحو ذل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عتاد الناس ذل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عل على هيئ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علم </w:t>
      </w:r>
      <w:r w:rsidR="00877E9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طعا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ه قصد ذلك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EE662EB" w14:textId="77777777" w:rsidR="002564E0" w:rsidRPr="00A20503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564E0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مَقْبَرَةً</w:t>
      </w:r>
      <w:r w:rsidR="002564E0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564E0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ا جعلها مكا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قبور المسلمي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564E0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َذِنَ لِلنَّاسِ</w:t>
      </w:r>
      <w:r w:rsidR="002564E0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يدفنوا فيها،</w:t>
      </w:r>
      <w:r w:rsidR="002564E0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مسجد للصلا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من حيث الأص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دعوة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علها وقف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06E5BD6" w14:textId="77777777" w:rsidR="002564E0" w:rsidRPr="00A20503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و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أرض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صدقت بها مثل ف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لان قد جعلها وقف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كذ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جد ما يدل على الاقتص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دم ا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ا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 كتب عليه للبيع مثل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جعل كهيئة المسجد فالغالب أنه جعله مكا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صلى فيه حتى يتم بيع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يعارض أن يكون قصد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 الوقف ل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قف هو تأبيد للموقوف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قيقة الوقف ت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يس الأص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سبيل المنفع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كتب البيع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بيع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عناه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 ينقل من ذمت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بينم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قف لا يمكن نقل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لا بشروط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بما يذكرها الفقهاء في الكتب المطول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عند تعذر المنفع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ند وجود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هو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فع على قول لبعض الفقهاء في تفصيل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يس هذا محل بيان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8645B91" w14:textId="0183709C" w:rsidR="002564E0" w:rsidRPr="00A20503" w:rsidRDefault="003B795F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ثم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564E0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صَرِيحُهُ: وَقَفْتُ وَحبَّسْتُ وَسَبَّلْتُ</w:t>
      </w:r>
      <w:r w:rsidR="002564E0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564E0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ِنَايَتُهُ: تَصَدَّقْتُ وَحَرَّمَتُ وَأَبَّدْتُ</w:t>
      </w:r>
      <w:r w:rsidR="002564E0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2564E0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E7B3B56" w14:textId="5DBF9780" w:rsidR="002564E0" w:rsidRPr="00A20503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C6F9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C6F9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قال المؤل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ه يصح بالقو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</w:t>
      </w:r>
      <w:r w:rsidR="00EC6F9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C6F9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 قول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دل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وقف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ذكر المؤل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رف من صريح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ذي يدل عليه أصال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فهم منه المراد على هذا لا يحتاج إلى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ي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سند ذلك ويوضح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الصريح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مثل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564E0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قَفْتُ وَحبَّسْتُ وَسَبَّلْتُ</w:t>
      </w:r>
      <w:r w:rsidR="002564E0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هى الأمر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6995EB7" w14:textId="77777777" w:rsidR="002564E0" w:rsidRPr="00A20503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من المعلوم أنه لا رجوع في الوقف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قال الإنسا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بست هذه الأرض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قا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هى. فإنها تنعقد بمجرد القو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6C3973A" w14:textId="4DC9E564" w:rsidR="002564E0" w:rsidRPr="00A20503" w:rsidRDefault="002564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ذلك إذا كان بكناي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كناية هي التي تحتمل </w:t>
      </w:r>
      <w:r w:rsidR="00877E9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تحتمل غير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و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: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صدق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رم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د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و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تحتمل الوق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تحتمل غير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صدقة فيها معنى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ها قد تكون صدقة بغير ال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ف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و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اد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الوق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.</w:t>
      </w:r>
    </w:p>
    <w:p w14:paraId="36BDEB95" w14:textId="25A6A804" w:rsidR="002564E0" w:rsidRPr="00A20503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ذلك إذا قا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رمت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د يكون المقصود بذلك تحريم بيعها لأجل أن ينتفع الناس به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التحريم منع حصول ذلك لأي قصد آخر.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ب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 كذلك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ج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قالو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ت الكناية مما تحتمل الوقف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حتمل غيره؛ 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تيج إلى أن تكون </w:t>
      </w:r>
      <w:r w:rsidR="00EC6F9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ك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ية لإرادة الوقف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أتي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يدل على ذلك.</w:t>
      </w:r>
    </w:p>
    <w:p w14:paraId="7C1EF1A3" w14:textId="77777777" w:rsidR="002564E0" w:rsidRPr="00A20503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ا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صدقت بها مثل فلا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لنا قبل قلي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رمته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تباع وينتفع الناس به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ا دليل على الوق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؛ ل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ه ذكر معنا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ؤول إليه.</w:t>
      </w:r>
    </w:p>
    <w:p w14:paraId="5966C9F3" w14:textId="77777777" w:rsidR="002564E0" w:rsidRPr="00A20503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رمتها 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تفع منها في الآخر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جري عملي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أيض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دال على الوقف وهكذ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DC1F282" w14:textId="67513370" w:rsidR="00E04558" w:rsidRPr="00A20503" w:rsidRDefault="003B795F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ا بد أن تذكر مثل ذلك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شيء أنفع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لناس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الوقف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أشهر ما ي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كر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 أوقاف الأولي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ير على المستمعين أن يرجعوا إليها و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نظرو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قف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ي ديارنا في أوقات قديم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مه وقف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صبيح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ذكر في وصيته من الألفاظ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اعتناء بالوقف وتعظيم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يحسن بكم أن ترجعوا إلي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ي واحد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دخل وق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صبيح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صية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صبيح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و وصيته في الوق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حركات البحث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جد شي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جيب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كان في الوقت متسع لقرأناه ف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جالس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مكن أن ترجعوا إلي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جدون ضالتك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DEF5DE" w14:textId="77777777" w:rsidR="002564E0" w:rsidRPr="00A20503" w:rsidRDefault="002564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نوعت الأوقاف وكانت في أبسط الأمور وفي أعظمه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لغت مبلغ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عظي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كمْ من الأوقاف اليسيرة التي صارت أشياء عظيم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شيء عهدناه وعرفنا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بما أوقف الناس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زرعة صغير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تضاعفت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ثمانها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صارت وقف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يبلغ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شارق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رض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غاربها في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ث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كون من ريعه.</w:t>
      </w:r>
    </w:p>
    <w:p w14:paraId="1C9DE43D" w14:textId="77777777" w:rsidR="002564E0" w:rsidRPr="00A20503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كذلك حتى في أوقاف الأولي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أشهر ذلك وقف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زبيد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وقف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اء الذي أجرته من المدينة إلى مك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زال قائم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إلى وقت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ريب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نا نذكر أ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س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وضؤو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وجد الآ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ا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يائه وإعادته كما كا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E9714F5" w14:textId="77777777" w:rsidR="002564E0" w:rsidRPr="00A20503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الأوقاف لها شأن عظيم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بغي للإنسان ألا يحرم نفس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تى ما وجد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لى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سبيلا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إن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ر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سا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بقى به ذكر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بقى به عمل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بارك له من بعده في مال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ذريت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يتولانا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ياكم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فضله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E0AB77E" w14:textId="312F5044" w:rsidR="00E04558" w:rsidRPr="00A20503" w:rsidRDefault="00A61369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أعظم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على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قارب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جماع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يح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ه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فيه بعض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كالات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ازعات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نتف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ثير من أوقاف المعاصرين الآ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أن تكون على الأقارب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خلاف السن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نبغي أن تكون على الأقربين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بالإجماع أنه أفضل الوق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قوله </w:t>
      </w:r>
      <w:r w:rsidR="002564E0" w:rsidRPr="00A2050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2564E0" w:rsidRPr="00A20503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إنِّي أرَى أنْ تَجْعَلَهَا في الأقْرَبِينَ»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ينبغي يقيد ذلك بقيود تمنع الاجتهاد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يضا تقف عند حد معي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بل انتشار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قراب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فرق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عائلة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قد ي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ضي إلى النزاع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ظهر منه شيء من الإشكالات التي يت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ها الناس ولا 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حبون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وقوع فيه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7538C4C" w14:textId="77777777" w:rsidR="00A61369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{أحسن الله إليكم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01EAA8DC" w14:textId="7A8BA869" w:rsidR="002F23BE" w:rsidRPr="00A20503" w:rsidRDefault="003B795F" w:rsidP="00E04558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ذكر المصن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2564E0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ُرُوطُهُ خَمْسَةٌ: كَوْنُهُ فِي عَيْنٍ مَعْلُومَةٍ يَصِحُّ بَيْعُهَا غَيْرَ مُصْحَفٍ وَيُنْتَفَعُ بِهَا مَعَ بَقَائِهَا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DADD8CF" w14:textId="38C9084D" w:rsidR="005C2D75" w:rsidRPr="00A20503" w:rsidRDefault="002F23BE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وْنُهُ فِي عَيْنٍ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بد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عي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ي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ند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حنابل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عنى ذلك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ا لو كانت مجرد منفع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 وقفها 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نفعة تذهب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و 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سان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أوقف منفعة هذه الدا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دار كأرض له أو لولد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لا يجري فيها الوقف على قولهم هن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القول الثاني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ختيار كثير من المحققي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وجي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أنَّ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وسيع باب الوقف في هذ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ب</w:t>
      </w:r>
      <w:r w:rsidR="003B79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غضاضة فيه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1ECB11C" w14:textId="47CF9F1F" w:rsidR="005C2D75" w:rsidRPr="00A20503" w:rsidRDefault="003B795F" w:rsidP="00A2050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مقصود 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ن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لى قولهم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نفعة هنا لا تكون وقف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يقصدون أن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أوقف هذه المنفعة أنه لا ينتفع من أجرها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ها من حيث تصوير الحكم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هي داخلة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سم الوقف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ها حكم الصدقة بهذه المنفعة ما كانت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لام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يقصدون أنها إذا لم تكن وقفا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تفيد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له أجر ذلك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يحكم بالوقف الذي جاء في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ضل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صروه بذلك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كن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لنا إنها داخلة في الوقف المنفعة على قول بعضهم فالأمر أوسع في هذا. </w:t>
      </w:r>
    </w:p>
    <w:p w14:paraId="309611C3" w14:textId="7DCFAB39" w:rsidR="005C2D75" w:rsidRPr="00A20503" w:rsidRDefault="005C2D75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لم نقل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اخل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كان قصد أن توقف أو لا ف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عم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ه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لم نحكم بوقفها فإنها تعود إلى ملك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أراد النفع به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ظ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ا وقف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تكن وقف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تبقى على صدقته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جري أجرها ما بق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ناس ينتفعون به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5EACD1B" w14:textId="5BCB64F1" w:rsidR="00DC7D86" w:rsidRPr="00A20503" w:rsidRDefault="00B80C08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75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كَوْنُهُ فِي عَيْنٍ مَعْلُومَةٍ)</w:t>
      </w:r>
      <w:r w:rsidR="005C2D75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أنها إذا كانت مجهول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هذا ي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ضي إلى الخلاف والمنازع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ال مثلا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قفت هذه الأرض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هب أولاده إلى الأرض الصغير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أرض المهجور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أرض التي لا فائدة في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ذهب بعضهم إلى هذ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عضهم قال ل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ل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فائدة في ذلك.</w:t>
      </w:r>
    </w:p>
    <w:p w14:paraId="17E6249D" w14:textId="7A30671C" w:rsidR="00E04558" w:rsidRPr="00A20503" w:rsidRDefault="00B80C08" w:rsidP="005336B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فما دام أنها لم تعين لم يقع الحكم على وج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تعلق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ه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ر ذلك الوق</w:t>
      </w:r>
      <w:r w:rsidR="00FE62D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صح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4376A1" w14:textId="77777777" w:rsidR="00DC7D86" w:rsidRPr="00A20503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صِحُّ بَيْعُهَا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يقة الوقف هو بيع هذا الموقوف لله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تفع من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قالو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ا بد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م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موال،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رض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زرع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يت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صنع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آلة ينتفع الناس ب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آلة توصي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سيار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بعيرٍ،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و نحو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2988980" w14:textId="77777777" w:rsidR="00DC7D86" w:rsidRPr="00A20503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سواء كان مما ينتفع به في الحرب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نتفع به في الس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نتفع به ف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مريض الناس ومعالجته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من أعظم الأمور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عظم من ذلك أيض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عليم العل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داية الناس إلى الدي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يان ما يكون في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عليمهم وإرشاده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ياء عظيمة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E0C5DDB" w14:textId="28BF0CC7" w:rsidR="002F23BE" w:rsidRPr="00A20503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C7D86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غَيْرَ مُصْحَفٍ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نا الاستثناء من ماذا؟ من قول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ص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ح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ُّ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ب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ه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شك عندهم أ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صحف يصح وقف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كلام 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نابلة أ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صحف لا ي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ع.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باع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و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المصحف إذا بيع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ا امتهان ل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يأتي شخص ع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صحف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3AC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عنده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تاب آخر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نده صندوق.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جاء مشتر 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م تبيع هذا الصندوق؟ قا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شرين.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خذ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اشتراه.</w:t>
      </w:r>
    </w:p>
    <w:p w14:paraId="366F6EFE" w14:textId="73F2F39B" w:rsidR="00DC7D86" w:rsidRPr="00A20503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م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م تبيع هذا الكتاب؟ قا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 بكذا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خذه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شتراه. ثم قال: ب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بيع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مصحف؟ قا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مس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ذهب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رك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لم يشتره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يس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ا امتها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لمصحف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 فالمراد أن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عرضه للامتها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اء عن ابن عم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هه قال: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وددت أ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يدي تقطع في ذل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أهل العلم من صحح البيع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رت الفتوى عند المتأخرين بصحة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بيع 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ازت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فيه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داول المصحف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سهيل وصول الناس إلي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شك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 إذا اس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غني عن البيع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أسلم وأت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ش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يعه فيه طريق إلى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قريبه إلى الناس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4E74F506" w14:textId="1C8D9287" w:rsidR="00DC7D86" w:rsidRPr="00A20503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ينبغ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لنا بالبيع أمرا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5DD001B7" w14:textId="1871AC58" w:rsidR="002817C5" w:rsidRPr="00A20503" w:rsidRDefault="00B80C08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أولهم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 ي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ثم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ثاني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ا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عل مع الأشياء الأخرى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ترك هذا ويؤخذ هذ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في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يدل على الامتها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نبغي للمشتري أن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كس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إذا قلنا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صحة بيع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أنه يدل على أنه لا يأخذه إلا بأ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هد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ثما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ه لا يرغب أن يدفع في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 است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غني عن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يعه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هو أت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E2EF91F" w14:textId="4B17F42D" w:rsidR="00DC7D86" w:rsidRPr="00A20503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نْتَفَعُ بِهَا مَعَ بَقَائِهَا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D8A4A0D" w14:textId="2887E0F9" w:rsidR="002F23BE" w:rsidRPr="00A20503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حقيقة الوقف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قف تجبيس الأص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وام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قاؤ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ريان الأجر فيه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ا الأشياء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طعومات ونحو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إنه إذا انت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هبت، ولك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ه تكون كالصدق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تدخل في باب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وقف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يقة الوقف هو دوامه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ريان عمله والانتفاع به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بوت أجره بذلك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342932C" w14:textId="694510A4" w:rsidR="00DC7D86" w:rsidRPr="00A20503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نْتَفَعُ بِهَا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لوس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وراق النقدية </w:t>
      </w:r>
      <w:r w:rsidR="00DC7D86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د الحنابلة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يمكن وقف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و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المعاوضة بها فتذهب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بعضهم قا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بما جاز ذلك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أتى الانتفاع ب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سواء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إقراضها وعود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 الإقراض من أعظم ما يكون فيه توسعة على الناس وتيسير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ه حتى ولو ذهبت </w:t>
      </w:r>
      <w:r w:rsidR="00993AC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عيانه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إنها تعود أمثال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 ذلك بقاء لأثرها.</w:t>
      </w:r>
    </w:p>
    <w:p w14:paraId="52D9F94D" w14:textId="0318354B" w:rsidR="00A61369" w:rsidRPr="00A20503" w:rsidRDefault="00B80C08" w:rsidP="00A2050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هنا طرف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ذكر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فقهاء أ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الإنسا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وقف على نفس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إن كان ليس هذا موضع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أخشى أن ننسا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و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بن ا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فع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فقي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فقهاء الشافعية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وقف وقف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راد أن يبقى على نفسه مدة حيات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م لا ي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يزون الوقف على ال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س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 فقا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وقف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فقه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 الرفع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هو أفقه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ستحقه </w:t>
      </w:r>
      <w:r w:rsidR="00993AC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وص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993ACA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الاسم أ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نفس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د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آ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 الرفع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صار أفقه منه 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ست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ه.</w:t>
      </w:r>
    </w:p>
    <w:p w14:paraId="53E015B1" w14:textId="77777777" w:rsidR="00A61369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2A0A780" w14:textId="416EBBEB" w:rsidR="002F23BE" w:rsidRPr="00A20503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ثم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هُ عَلَى بِرٍّ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F23BE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يَصِحُّ مِنْ مُسْلِمٍ عَلَى ذِمِّيٍّ 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وَعَكْسُهُ،</w:t>
      </w:r>
      <w:r w:rsidR="002F23BE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َوْنُهُ فِي غَيْرِ مَسْجِدٍ وَنَحْوِهِ عَلَى مُعَيَّنٍ يَمْلِكُ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511459C" w14:textId="77777777" w:rsidR="00DC7D86" w:rsidRPr="00A20503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هُ عَلَى بِرٍّ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ا من الشروط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صود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ه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عل الخير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إحسا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أ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 على غير ذل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على إث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وء،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و على أم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فائدة في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لعب الناس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يكون من لهوه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باح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بد أن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على ما يحصل به الب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كون به النفع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ً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ذلك النفع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 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د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ما يكون فيه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قريب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طريق إلى الناس بدلا من الطريق البعيد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ه خي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يقي الناس من ح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رد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ط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ه خي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يكون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صلحون به طعامه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إناء ونحو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ه خي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بل و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تى ما 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80C0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ص به الظفر من آلة أو غي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ا، فإن كانت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شياء تافهة صغير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شياء كبير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لها داخلة في اس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ب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دخل في ذل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الأهمية أن يكون على شيء يحصل به التب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صل به الخي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0A39F66" w14:textId="77777777" w:rsidR="00DC7D86" w:rsidRPr="00A20503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C7D86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صِحُّ مِنْ مُسْلِمٍ عَلَى ذِمِّيٍّ وَعَكْسُهُ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قف المسل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لى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قاربه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هل الذم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 يكون ه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سلم وأقارب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لا زالوا على غير الإسلام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بيت وقف عليه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م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هل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مة.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: ل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س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ي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قف على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ة غير مشروعة ك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 يقو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ف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كنيس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من يأتي الكنيس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ي كُلِّ كَبِدٍ رَطْبَةٍ أجْرٌ»</w:t>
      </w:r>
      <w:r w:rsidR="00DC7D86" w:rsidRPr="00A20503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وقف عليهم وهم أهل ذم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عتبار قرابته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تبار عموم النفع فيهم وفي غيره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نحو ذلك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لا بأس، ولك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وقف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أجل ديانته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طبع كتب التورا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تعلمها، أو لم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ذهب إلى الكنيس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يست جهات بر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8F7E7D3" w14:textId="77777777" w:rsidR="00DC7D86" w:rsidRPr="00A20503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كان على هذا النح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لم يكن مسل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ففيه أج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في الحديث.</w:t>
      </w:r>
    </w:p>
    <w:p w14:paraId="7A21417D" w14:textId="74C60C08" w:rsidR="00DC7D86" w:rsidRPr="00A20503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كذلك الوقف من الذمي على مسل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كون صحيح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.</w:t>
      </w:r>
    </w:p>
    <w:p w14:paraId="040F624D" w14:textId="77777777" w:rsidR="00DC7D86" w:rsidRPr="00A20503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C7D86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هُ فِي غَيْرِ مَسْجِدٍ وَنَحْوِهِ عَلَى مُعَيَّنٍ)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وقف لا يخلو من أحد أمري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4C7CC74C" w14:textId="77777777" w:rsidR="00DC7D86" w:rsidRPr="00A20503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ون على غير معي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ساجد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ستشفيات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دارس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هذه على جه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ذه الجهة وإن لم تكن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ث الأصل أنها تملك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يصح الوقف علي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جرى عليه عمل المسلمين أول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آخر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ذي ربما أخذ منه بعض المعاصرين ما ي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سمونه ب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شخصية الاعتباري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عدوا لها أحكا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ينبغي التوسع في ذلك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ا تحد بحدها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565F5D" w14:textId="77777777" w:rsidR="00DC7D86" w:rsidRPr="00A20503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م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 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ظ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هذه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شخصية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اعتباري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 ما على المكلف من أحكام وتبعات على هذه الشخصية الاعتباري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تخلص الإنسان مما يجب عليه في بعض المسائ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ما هو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سلك بعض المعاصري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ليس جيد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إشارة وإلا فهذه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سائل يحتاج فيها إلى طو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ى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زيد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وضيح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مَّ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كا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نده أصل معرفة به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كفيه هذه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شار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من لا فسيأتي له في وقت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درجه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طلب ا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علم أن يعرف ذل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قف عليه.</w:t>
      </w:r>
    </w:p>
    <w:p w14:paraId="7CDB3782" w14:textId="77777777" w:rsidR="00DC7D86" w:rsidRPr="00A20503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 على معين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قال المؤل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أ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C7D86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مْلِكُ</w:t>
      </w:r>
      <w:r w:rsidR="00DC7D86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ا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وقف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لى بهيم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أن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هذه الداب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هذه الكلبة</w:t>
      </w:r>
      <w:r w:rsidR="00DC7D86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حو ذلك.</w:t>
      </w:r>
    </w:p>
    <w:p w14:paraId="3C48B18D" w14:textId="77777777" w:rsidR="00AF641E" w:rsidRPr="00A20503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قصود أ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على معي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ما إذا أوقف على البهائ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سقيه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طعامه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ذا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اب ب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أعجب ما سمعت في هذا أن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ان وقف في الهند على ح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ر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 بعض من حدثن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كنت في ميناء جدة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ل خمسين عام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أو ستين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نت أستلم تلك الأكياس المعبأة الآتية من هذا الوقف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تنشر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ـ "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م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رم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D97D808" w14:textId="5B235298" w:rsidR="002F23BE" w:rsidRPr="00A20503" w:rsidRDefault="00AF641E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ًا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اب الإحسان باب عظي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د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على معين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بد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، و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 على جه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ب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إحسا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أمر فيه واسع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كون على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يت وهكذ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C92665E" w14:textId="114416FD" w:rsidR="002F23BE" w:rsidRPr="00A20503" w:rsidRDefault="002F23BE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0235F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كَوْنُ وَاقِفٍ نَافِذَ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تَّصَرُّفِ،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وَقْفِهِ نَاجِزًا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0B73FA2" w14:textId="77777777" w:rsidR="00FA00FC" w:rsidRPr="00A20503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كون الواقف نافذ التصرف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حر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شيد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كلف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و كان غير ح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لك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غير مكلف فهو مما عليه ولاية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لا يصح 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برعه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صرفه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ذلك الرشيد فلا يكون سفيه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AF64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فيه عليه ولاية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حجور عليه 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ما تقدم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م تصح منه التبرعات ولا التصرفات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يكون </w:t>
      </w:r>
      <w:r w:rsidR="00FA00FC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A00FC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َافِذَ التَّصَرُّفِ</w:t>
      </w:r>
      <w:r w:rsidR="00FA00FC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FF62CF9" w14:textId="40C3386D" w:rsidR="00E74ADD" w:rsidRPr="00A20503" w:rsidRDefault="00004FF3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وَقْفِهِ نَاجِزًا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F23B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بد أن يكون الوقف ناجز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صح م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لق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ثل أن يقول: "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تني فلوس فه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ف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 أو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 فل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ي بالبشارة فهو وقف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لى غير ذلك م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طرائق التعليق.</w:t>
      </w:r>
    </w:p>
    <w:p w14:paraId="65FD4B68" w14:textId="7C10709E" w:rsidR="002F23BE" w:rsidRPr="00A20503" w:rsidRDefault="00004FF3" w:rsidP="00A2050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إنهم يقولون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قيدة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طبع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ل ذلك إذا أراد الوقف في حال الحياة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 ي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ق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صية فلا إشكال في ذلك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FA00FC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 اللَّهَ تصدَّقَ عليْكُم عندَ وفاتِكُم بثلثِ أموالِكُم، زيادةً لَكم في أعمالِكُم»</w:t>
      </w:r>
      <w:r w:rsidR="00E74ADD" w:rsidRPr="00A20503">
        <w:rPr>
          <w:rStyle w:val="a4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جاز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 يوصي الإنسان بالوقف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نفاذ الوقف بعد الموت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قا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مزرعة وقف بعد موتي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قيق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أنه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ليق</w:t>
      </w:r>
      <w:r w:rsidR="00A4593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"فإذا مت فهي وقف"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الأصل في التعليق أنه لا يصح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ستثنى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ذلك أهل العلم الوصية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ا يكون متعلقا بالموت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ه جاء في الأدلة ما يدل على جوازه ومشروعيته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ذلك نقو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راد الوقف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وقف في حياته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دعى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ماء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قفه وحصوله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دم التلاعب به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كثر بركة له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صل له من الخيرات ما ل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.</w:t>
      </w:r>
    </w:p>
    <w:p w14:paraId="419B8CA0" w14:textId="3FFD5820" w:rsidR="002F23BE" w:rsidRPr="00A20503" w:rsidRDefault="00004FF3" w:rsidP="00A20503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م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ذلك بعض أهل العلم بمثال عظيم نافع لطيف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قف يريد الإنسان أن يست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يد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 </w:t>
      </w:r>
      <w:r w:rsidR="00F5321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ستنير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ظم به أجره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لو كان في ظلمة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معه سراج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يضع السراج وراء ظهره أو أمامه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ما أنه يضع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سراج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مام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يستضيء به الطريق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ذلك الوقف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جعله أمامه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تفيد من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يستزيد </w:t>
      </w:r>
      <w:r w:rsidR="00A4593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انقطع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مله بعد وفاته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ذلك أتم لأجره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بقى لعمله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فع لوقفه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4E3C154" w14:textId="2E0EA449" w:rsidR="00A61369" w:rsidRPr="00A20503" w:rsidRDefault="00004FF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كم من الناس الذين أوصوا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م يوجد من ورثتهم من هو رشيد يخاف الله ويتقيه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كلت الأوقاف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صرف فيها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حج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 ولم يعمل إلا بعضها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أخر فيه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حتى فات وقتها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ات أجر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واقف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أنَّ ذلك فيه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عريض للورثة للإث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ا ع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 لا يقومون بذلك على الوجه الأتم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سرعون إل</w:t>
      </w:r>
      <w:r w:rsidR="00E74ADD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أمر ذلك الواق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5D8F636B" w14:textId="77777777" w:rsidR="00A61369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F899264" w14:textId="26CD556D" w:rsidR="002F23BE" w:rsidRPr="00A20503" w:rsidRDefault="00004FF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ِبُ الْعَمَلُ بِشَرْطِ وَاقِفٍ إِنْ وَافَقَ الشَّرْعَ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0895139" w14:textId="0DD8F08F" w:rsidR="002F23BE" w:rsidRPr="00A20503" w:rsidRDefault="000400FB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ِبُ الْعَمَلُ بِشَرْطِ وَاقِفٍ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أصله صحيح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إنِّي أرَى أنْ تَجْعَلَهَا في الأقْرَبِينَ»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جعل للواقف محل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وضع الوقف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ع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أن يخص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أن يجعله على جهة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أن يجعله على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شخص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ابه عظي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ن وافق الشرع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ا إذا لم يوافق الشرع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ثلاثة من أبنائي دون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ئر الأبناء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فيه نوع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ظلم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الشارع منع من الظلم على الأولاد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دم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د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ينهم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ذلك نحوا منه.</w:t>
      </w:r>
    </w:p>
    <w:p w14:paraId="787D118F" w14:textId="77777777" w:rsidR="00456079" w:rsidRPr="00A20503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لا بد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أ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وافق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شرع ولا مخالفة فيه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كذلك فالأص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مضاء قو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واقف.</w:t>
      </w:r>
    </w:p>
    <w:p w14:paraId="2B3B1F36" w14:textId="227A239D" w:rsidR="002F23BE" w:rsidRPr="00A20503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هنا يقول الفقهاء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ص الواقف كنص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ارع"، 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قصود من ذلك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دم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تجاو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 أوقف فيه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م عليه قدر الاستطاع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راد في ذلك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 ت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ى أ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ال الواقف بنصوص الشارع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اشا وكلا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يكون المراد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.</w:t>
      </w:r>
    </w:p>
    <w:p w14:paraId="7103DD67" w14:textId="44B42719" w:rsidR="002F23BE" w:rsidRPr="00A20503" w:rsidRDefault="002F23BE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color w:val="4472C4" w:themeColor="accent1"/>
          <w:sz w:val="40"/>
          <w:szCs w:val="40"/>
          <w:rtl/>
          <w:lang w:bidi="ar-EG"/>
        </w:rPr>
        <w:t xml:space="preserve">وَمَعَ إِطْلَاقٍ يَسْتَوِي غَنِيٌّ </w:t>
      </w:r>
      <w:r w:rsidRPr="00A20503">
        <w:rPr>
          <w:rFonts w:ascii="Traditional Arabic" w:hAnsi="Traditional Arabic" w:cs="Traditional Arabic" w:hint="cs"/>
          <w:color w:val="4472C4" w:themeColor="accent1"/>
          <w:sz w:val="40"/>
          <w:szCs w:val="40"/>
          <w:rtl/>
          <w:lang w:bidi="ar-EG"/>
        </w:rPr>
        <w:t>وَفَقِيرٌ،</w:t>
      </w:r>
      <w:r w:rsidRPr="00A20503">
        <w:rPr>
          <w:rFonts w:ascii="Traditional Arabic" w:hAnsi="Traditional Arabic" w:cs="Traditional Arabic"/>
          <w:color w:val="4472C4" w:themeColor="accent1"/>
          <w:sz w:val="40"/>
          <w:szCs w:val="40"/>
          <w:rtl/>
          <w:lang w:bidi="ar-EG"/>
        </w:rPr>
        <w:t xml:space="preserve"> وَذَكَرٌ وَأُنْثَى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)}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C1493EF" w14:textId="77777777" w:rsidR="00456079" w:rsidRPr="00A20503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أطلق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 مثلا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"هذا وقف على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هل بيتي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يستوي الغني والفقي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 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 هذا يملك ما يملك م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لايين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خر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ير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رًا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دقع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حق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ا وهذا سواء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8619BF3" w14:textId="77777777" w:rsidR="00456079" w:rsidRPr="00A20503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كذلك لو ذكر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ثى فهنا قالوا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ما يستويان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إن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بعضهم يقول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نه يختلف بحسب العادة أو نحو ذلك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84C463" w14:textId="77777777" w:rsidR="00456079" w:rsidRPr="00A20503" w:rsidRDefault="0045607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هذا من جهة الإطلاق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نا نقو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بغي في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 وقف أن تترك العبارات المجمل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دد الأشياء بأعيانه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طع للنزاع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فع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وقف، 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أبقى للأج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إذا وقع النزاع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طل الوقف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تعطل الوقف ذهب على الإنسان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جر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لا يتأتى ذلك إلا أن يكون الواقف حاذق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كون منصوص وقفه ظاه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لم يكن عارف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فلا بد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ن أن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ستعين بذوي الخبر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هل الاختصاص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ستشي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راجع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عمل النظ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704C52" w14:textId="13EED0CE" w:rsidR="002F23BE" w:rsidRPr="00A20503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ناس يتعب في أمور دنياه والاستشارة فيها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واء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عقد صفقة </w:t>
      </w:r>
      <w:r w:rsidR="00A6136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مضاء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يع ونحو ذلك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ه في أعمال البر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همل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ما أن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يريد التمام في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جارته؛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إنه من الأحسن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ي يبقي عمله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ضاعف مثوبته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جتهد في ذلك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أنفع له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-بإذن الل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-.</w:t>
      </w:r>
    </w:p>
    <w:p w14:paraId="5C902DE9" w14:textId="1E5AB163" w:rsidR="002F23BE" w:rsidRPr="00A20503" w:rsidRDefault="002F23BE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النَّظَرُ عِنْدَ عَدَمِ الشَّرْطِ لِمَوْقُوفٍ عَلَيْهِ إِنْ كَانَ 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مَحْصُورًا،</w:t>
      </w:r>
      <w:r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إِلَّا فَلِحَاكِمٍ كَمَا لَوْ كَانَ عَلَى مَسْجِدٍ وَنَحْوِهِ</w:t>
      </w:r>
      <w:r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5BDA30B" w14:textId="771122A9" w:rsidR="002F23BE" w:rsidRPr="00A20503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وقف له ناظر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ظر ي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اد به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ظر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أصل أنه يجعل له ناظر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رعاه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قوم على مصالحه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حقق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في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طلع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ليه الواقف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فرق ما أ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ر بالتفريق بين مسكين أو فقير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سوى ذلك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لى غير هذا من الأمور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05CEE392" w14:textId="77777777" w:rsidR="00456079" w:rsidRPr="00A20503" w:rsidRDefault="0045607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كن يقول المؤل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ا يخلو إ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ون الموقوف عليهم محصوري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وا محصوري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وجد الناظر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و 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قوم على هؤلاء بما ج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من النظر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كن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ثم ناظر وهم محصورون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وق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كون عليه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نظرون في مصلحة الوق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عون في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00EEBEC9" w14:textId="4D213E02" w:rsidR="002F23BE" w:rsidRPr="00A20503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ا لم يكونوا محصورين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م يكن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اظرٌ،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على جهة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حاكم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ولي من لا ولي له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يرعى مصالح المسلمين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كر الفقهاء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رحمهم 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له تعالى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من أهم ما يقوم عليه القاضي في المهام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أن يلي أوقاف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ين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ينوب عن الإمام الأكبر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يقوم على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صالح الناس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ذلك من أعظم ما ت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كل إليه من المهام.</w:t>
      </w:r>
    </w:p>
    <w:p w14:paraId="4BDFFE3D" w14:textId="77777777" w:rsidR="00456079" w:rsidRPr="00A20503" w:rsidRDefault="000C055E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56079" w:rsidRPr="00A20503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مَا لَوْ كَانَ عَلَى مَسْجِدٍ وَنَحْوِهِ</w:t>
      </w:r>
      <w:r w:rsidR="002F23BE" w:rsidRPr="00A20503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ستشفى، أو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شراء الأدوية الطبية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غير ذلك.</w:t>
      </w:r>
    </w:p>
    <w:p w14:paraId="6786672B" w14:textId="77777777" w:rsidR="00456079" w:rsidRPr="00A20503" w:rsidRDefault="0045607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وجد الناظر فيكون الحاك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و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بنفس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جعل ذلك إلى شخص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لى جه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لى لجن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لى بيت خبرة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غير ذلك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A70FCB5" w14:textId="3AEBBE9E" w:rsidR="002F23BE" w:rsidRPr="00A20503" w:rsidRDefault="000C055E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جدت من الأمور الكثيرة الآن وطرائق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جديدة في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عاية هذه الأمور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يحصل به الخير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أيض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 لا بد فيه من التدقيق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و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ن تنوعت معارف الناس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وجد احتراف في بعض الأعمال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ه قلت في</w:t>
      </w:r>
      <w:r w:rsidR="00A4593B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ذا الوقت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يانة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صل الإخفاق في الأمانة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إخلال بالواجب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محاباة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تساهل باعتبار أنها أوقاف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تساهلون في ذلك لو كانت لهم أعمال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جارات</w:t>
      </w:r>
      <w:r w:rsidR="00456079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تعان.</w:t>
      </w:r>
    </w:p>
    <w:p w14:paraId="57A02E87" w14:textId="04404A8E" w:rsidR="00A61369" w:rsidRPr="00A20503" w:rsidRDefault="0045607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جزاكم الله خيرًا شيخنا، و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علنا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كتفي بهذا القدر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كمل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عون الله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تعالى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 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سبوع </w:t>
      </w:r>
      <w:r w:rsidR="000C055E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القاد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58BD791" w14:textId="3DFCDE78" w:rsidR="00456079" w:rsidRPr="00A20503" w:rsidRDefault="0045607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مانع إن شاء الله</w:t>
      </w:r>
    </w:p>
    <w:p w14:paraId="63178C85" w14:textId="77777777" w:rsidR="00A61369" w:rsidRPr="00A20503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26480CA" w14:textId="1CEDA2FB" w:rsidR="006B579F" w:rsidRPr="00A07A77" w:rsidRDefault="000C055E" w:rsidP="00A07A77">
      <w:p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والشكر موصول لكم مشاهدينا الكرام على طيب وحسن المتابعة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لتقي بكم 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بعون الله</w:t>
      </w:r>
      <w:r w:rsidR="00A61369"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تبارك وتعالى- في اللقاء القادم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حانك اللهم وبحمدك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شهد أن لا إله إلا أنت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تغفرك ونتوب إليك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="002F23BE" w:rsidRPr="00A20503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A20503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sectPr w:rsidR="006B579F" w:rsidRPr="00A07A77" w:rsidSect="00BB7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839AE" w14:textId="77777777" w:rsidR="0022497B" w:rsidRDefault="0022497B" w:rsidP="00BB7F1A">
      <w:r>
        <w:separator/>
      </w:r>
    </w:p>
  </w:endnote>
  <w:endnote w:type="continuationSeparator" w:id="0">
    <w:p w14:paraId="76A87D1D" w14:textId="77777777" w:rsidR="0022497B" w:rsidRDefault="0022497B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95AFE49-1A77-43E3-95A9-54F81B17499C}"/>
    <w:embedBold r:id="rId2" w:fontKey="{CB82A6B3-E735-45F5-AFE3-E6801E5AC6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B5457C97-2B81-43FE-8E73-C03761F862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subsetted="1" w:fontKey="{7EFDCEDC-83B7-4507-9462-E3C0C588DD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0B7F" w14:textId="77777777" w:rsidR="00A61369" w:rsidRDefault="00A613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6D47" w14:textId="77777777" w:rsidR="00A61369" w:rsidRDefault="00A613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7378" w14:textId="77777777" w:rsidR="0022497B" w:rsidRDefault="0022497B" w:rsidP="00BB7F1A">
      <w:r>
        <w:separator/>
      </w:r>
    </w:p>
  </w:footnote>
  <w:footnote w:type="continuationSeparator" w:id="0">
    <w:p w14:paraId="1A823AF4" w14:textId="77777777" w:rsidR="0022497B" w:rsidRDefault="0022497B" w:rsidP="00BB7F1A">
      <w:r>
        <w:continuationSeparator/>
      </w:r>
    </w:p>
  </w:footnote>
  <w:footnote w:id="1">
    <w:p w14:paraId="7F2301B1" w14:textId="68CBE3D3" w:rsidR="00981259" w:rsidRDefault="0098125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الك في الموطأ.</w:t>
      </w:r>
    </w:p>
  </w:footnote>
  <w:footnote w:id="2">
    <w:p w14:paraId="49B184C5" w14:textId="6888768D" w:rsidR="00FD498F" w:rsidRDefault="00FD498F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1631).</w:t>
      </w:r>
    </w:p>
  </w:footnote>
  <w:footnote w:id="3">
    <w:p w14:paraId="08DC42CC" w14:textId="77777777" w:rsidR="00FD498F" w:rsidRDefault="00FD498F" w:rsidP="00FD498F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FD498F">
        <w:rPr>
          <w:rFonts w:cs="Arial"/>
          <w:rtl/>
        </w:rPr>
        <w:t>أخرجه البخاري (1461)، ومسلم (998)</w:t>
      </w:r>
      <w:r>
        <w:rPr>
          <w:rFonts w:cs="Arial" w:hint="cs"/>
          <w:rtl/>
        </w:rPr>
        <w:t xml:space="preserve"> عن أبي طلحة.</w:t>
      </w:r>
    </w:p>
  </w:footnote>
  <w:footnote w:id="4">
    <w:p w14:paraId="0DC4DEEB" w14:textId="12E6A4C1" w:rsidR="00DC7D86" w:rsidRDefault="00DC7D8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DC7D86">
        <w:rPr>
          <w:rFonts w:cs="Arial"/>
          <w:rtl/>
          <w:lang w:bidi="ar-EG"/>
        </w:rPr>
        <w:t>2363</w:t>
      </w:r>
      <w:r>
        <w:rPr>
          <w:rFonts w:hint="cs"/>
          <w:rtl/>
          <w:lang w:bidi="ar-EG"/>
        </w:rPr>
        <w:t>).</w:t>
      </w:r>
    </w:p>
  </w:footnote>
  <w:footnote w:id="5">
    <w:p w14:paraId="16C3F5DE" w14:textId="2C138986" w:rsidR="00E74ADD" w:rsidRDefault="00E74ADD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E74ADD">
        <w:rPr>
          <w:rFonts w:cs="Arial"/>
          <w:rtl/>
          <w:lang w:bidi="ar-EG"/>
        </w:rPr>
        <w:t>أخرجه ابن ماجه (2709) واللفظ له، والبزار (9316)، والبيهقي (12947)</w:t>
      </w:r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CF01" w14:textId="77777777" w:rsidR="00A61369" w:rsidRDefault="00A613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8B53" w14:textId="77777777" w:rsidR="00A61369" w:rsidRDefault="00A613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D622" w14:textId="77777777" w:rsidR="00A61369" w:rsidRDefault="00A61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46B"/>
    <w:multiLevelType w:val="hybridMultilevel"/>
    <w:tmpl w:val="3D2AD442"/>
    <w:lvl w:ilvl="0" w:tplc="68A0244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A"/>
    <w:rsid w:val="00001520"/>
    <w:rsid w:val="00001680"/>
    <w:rsid w:val="00004FF3"/>
    <w:rsid w:val="00014DF2"/>
    <w:rsid w:val="000176A4"/>
    <w:rsid w:val="00034012"/>
    <w:rsid w:val="00037708"/>
    <w:rsid w:val="000400FB"/>
    <w:rsid w:val="00043D5F"/>
    <w:rsid w:val="00060B66"/>
    <w:rsid w:val="00066A7B"/>
    <w:rsid w:val="00066B43"/>
    <w:rsid w:val="00092643"/>
    <w:rsid w:val="000979D4"/>
    <w:rsid w:val="000B4B48"/>
    <w:rsid w:val="000B58E5"/>
    <w:rsid w:val="000C055E"/>
    <w:rsid w:val="000C4A93"/>
    <w:rsid w:val="000E3640"/>
    <w:rsid w:val="000E4AC9"/>
    <w:rsid w:val="000F27A5"/>
    <w:rsid w:val="0010235F"/>
    <w:rsid w:val="00104F42"/>
    <w:rsid w:val="00113486"/>
    <w:rsid w:val="00130D47"/>
    <w:rsid w:val="00133C4F"/>
    <w:rsid w:val="00146147"/>
    <w:rsid w:val="00155E4E"/>
    <w:rsid w:val="00157B2E"/>
    <w:rsid w:val="00160E50"/>
    <w:rsid w:val="001643A6"/>
    <w:rsid w:val="00174B7E"/>
    <w:rsid w:val="00176CDE"/>
    <w:rsid w:val="0018437D"/>
    <w:rsid w:val="00187C30"/>
    <w:rsid w:val="0019654D"/>
    <w:rsid w:val="001B4635"/>
    <w:rsid w:val="001C07BA"/>
    <w:rsid w:val="001C3B4F"/>
    <w:rsid w:val="001D4027"/>
    <w:rsid w:val="001D5C17"/>
    <w:rsid w:val="001F4C2A"/>
    <w:rsid w:val="002057C6"/>
    <w:rsid w:val="0021052A"/>
    <w:rsid w:val="0022304C"/>
    <w:rsid w:val="0022497B"/>
    <w:rsid w:val="00230937"/>
    <w:rsid w:val="00235B45"/>
    <w:rsid w:val="00244535"/>
    <w:rsid w:val="002564E0"/>
    <w:rsid w:val="00272D16"/>
    <w:rsid w:val="002817C5"/>
    <w:rsid w:val="00282A6A"/>
    <w:rsid w:val="00285E3E"/>
    <w:rsid w:val="0028720D"/>
    <w:rsid w:val="00290535"/>
    <w:rsid w:val="0029243B"/>
    <w:rsid w:val="00292BA1"/>
    <w:rsid w:val="002969C0"/>
    <w:rsid w:val="002979A8"/>
    <w:rsid w:val="002B0A1C"/>
    <w:rsid w:val="002B2A48"/>
    <w:rsid w:val="002F23BE"/>
    <w:rsid w:val="002F3B24"/>
    <w:rsid w:val="002F7BF6"/>
    <w:rsid w:val="002F7D0E"/>
    <w:rsid w:val="00306616"/>
    <w:rsid w:val="00312B76"/>
    <w:rsid w:val="003320CA"/>
    <w:rsid w:val="00333DAE"/>
    <w:rsid w:val="003543CD"/>
    <w:rsid w:val="00356772"/>
    <w:rsid w:val="00375C04"/>
    <w:rsid w:val="00381F60"/>
    <w:rsid w:val="00385719"/>
    <w:rsid w:val="00387E91"/>
    <w:rsid w:val="00393DEE"/>
    <w:rsid w:val="00394BCB"/>
    <w:rsid w:val="003B37FC"/>
    <w:rsid w:val="003B795F"/>
    <w:rsid w:val="003C39A3"/>
    <w:rsid w:val="003C4BF1"/>
    <w:rsid w:val="003D591D"/>
    <w:rsid w:val="003E1849"/>
    <w:rsid w:val="003F3238"/>
    <w:rsid w:val="00422CF3"/>
    <w:rsid w:val="00422F3B"/>
    <w:rsid w:val="00423A40"/>
    <w:rsid w:val="004300B4"/>
    <w:rsid w:val="00434395"/>
    <w:rsid w:val="00437747"/>
    <w:rsid w:val="004434AD"/>
    <w:rsid w:val="00456079"/>
    <w:rsid w:val="00462E2D"/>
    <w:rsid w:val="00473004"/>
    <w:rsid w:val="00474B06"/>
    <w:rsid w:val="004834C9"/>
    <w:rsid w:val="00495FA2"/>
    <w:rsid w:val="00497853"/>
    <w:rsid w:val="004B2F23"/>
    <w:rsid w:val="004C058A"/>
    <w:rsid w:val="004C08F6"/>
    <w:rsid w:val="004C2D23"/>
    <w:rsid w:val="004D4109"/>
    <w:rsid w:val="004D5351"/>
    <w:rsid w:val="004D7FBF"/>
    <w:rsid w:val="004F614F"/>
    <w:rsid w:val="004F6A90"/>
    <w:rsid w:val="005047D9"/>
    <w:rsid w:val="0050506E"/>
    <w:rsid w:val="005076DD"/>
    <w:rsid w:val="005221B9"/>
    <w:rsid w:val="005336BD"/>
    <w:rsid w:val="00535152"/>
    <w:rsid w:val="00557D23"/>
    <w:rsid w:val="005616BF"/>
    <w:rsid w:val="00567A9A"/>
    <w:rsid w:val="00570ED2"/>
    <w:rsid w:val="00576288"/>
    <w:rsid w:val="00584316"/>
    <w:rsid w:val="00592357"/>
    <w:rsid w:val="005C2D75"/>
    <w:rsid w:val="005C471C"/>
    <w:rsid w:val="005D22FB"/>
    <w:rsid w:val="005D697D"/>
    <w:rsid w:val="0060127E"/>
    <w:rsid w:val="0062545C"/>
    <w:rsid w:val="006276F0"/>
    <w:rsid w:val="00636727"/>
    <w:rsid w:val="00667016"/>
    <w:rsid w:val="006872C9"/>
    <w:rsid w:val="006B579F"/>
    <w:rsid w:val="006B5DCC"/>
    <w:rsid w:val="006C045A"/>
    <w:rsid w:val="006D7E8B"/>
    <w:rsid w:val="006E77B5"/>
    <w:rsid w:val="006F5655"/>
    <w:rsid w:val="007150AE"/>
    <w:rsid w:val="00722488"/>
    <w:rsid w:val="00736E59"/>
    <w:rsid w:val="00745B8C"/>
    <w:rsid w:val="00753D63"/>
    <w:rsid w:val="007B0BFE"/>
    <w:rsid w:val="007B333B"/>
    <w:rsid w:val="007C7E18"/>
    <w:rsid w:val="007D2AE0"/>
    <w:rsid w:val="007F1FA4"/>
    <w:rsid w:val="007F252F"/>
    <w:rsid w:val="00801E19"/>
    <w:rsid w:val="008051D9"/>
    <w:rsid w:val="00817545"/>
    <w:rsid w:val="0082038B"/>
    <w:rsid w:val="00822B22"/>
    <w:rsid w:val="00825CE5"/>
    <w:rsid w:val="008311D0"/>
    <w:rsid w:val="00831984"/>
    <w:rsid w:val="00833E8C"/>
    <w:rsid w:val="00864618"/>
    <w:rsid w:val="00870006"/>
    <w:rsid w:val="00872FE1"/>
    <w:rsid w:val="00877E9B"/>
    <w:rsid w:val="00885AEF"/>
    <w:rsid w:val="00887CA0"/>
    <w:rsid w:val="00896252"/>
    <w:rsid w:val="008A05A5"/>
    <w:rsid w:val="008A1C57"/>
    <w:rsid w:val="008B54AB"/>
    <w:rsid w:val="008C2D0F"/>
    <w:rsid w:val="008D4F5F"/>
    <w:rsid w:val="008D5327"/>
    <w:rsid w:val="008D6DF5"/>
    <w:rsid w:val="009044FE"/>
    <w:rsid w:val="00904782"/>
    <w:rsid w:val="00904C0A"/>
    <w:rsid w:val="00911219"/>
    <w:rsid w:val="00926983"/>
    <w:rsid w:val="009272F4"/>
    <w:rsid w:val="00932E73"/>
    <w:rsid w:val="00964F4A"/>
    <w:rsid w:val="00971B71"/>
    <w:rsid w:val="00981259"/>
    <w:rsid w:val="0098532A"/>
    <w:rsid w:val="0099108B"/>
    <w:rsid w:val="00992D68"/>
    <w:rsid w:val="00993ACA"/>
    <w:rsid w:val="009A1EF8"/>
    <w:rsid w:val="009B0ED1"/>
    <w:rsid w:val="009B3644"/>
    <w:rsid w:val="009E0BDC"/>
    <w:rsid w:val="009E7BF1"/>
    <w:rsid w:val="009F2761"/>
    <w:rsid w:val="009F4F8B"/>
    <w:rsid w:val="00A047AD"/>
    <w:rsid w:val="00A05164"/>
    <w:rsid w:val="00A07A77"/>
    <w:rsid w:val="00A20503"/>
    <w:rsid w:val="00A4593B"/>
    <w:rsid w:val="00A55D6C"/>
    <w:rsid w:val="00A60A01"/>
    <w:rsid w:val="00A61369"/>
    <w:rsid w:val="00A63058"/>
    <w:rsid w:val="00A65DD8"/>
    <w:rsid w:val="00A73645"/>
    <w:rsid w:val="00AA1E42"/>
    <w:rsid w:val="00AC03B9"/>
    <w:rsid w:val="00AC10F4"/>
    <w:rsid w:val="00AC23BB"/>
    <w:rsid w:val="00AC2E6F"/>
    <w:rsid w:val="00AE073A"/>
    <w:rsid w:val="00AE0D4B"/>
    <w:rsid w:val="00AE0E1D"/>
    <w:rsid w:val="00AE1BDF"/>
    <w:rsid w:val="00AF0262"/>
    <w:rsid w:val="00AF641E"/>
    <w:rsid w:val="00B064AA"/>
    <w:rsid w:val="00B25F35"/>
    <w:rsid w:val="00B374B2"/>
    <w:rsid w:val="00B50A48"/>
    <w:rsid w:val="00B71EA9"/>
    <w:rsid w:val="00B80C08"/>
    <w:rsid w:val="00B872A7"/>
    <w:rsid w:val="00BA2B27"/>
    <w:rsid w:val="00BA66C6"/>
    <w:rsid w:val="00BB7F1A"/>
    <w:rsid w:val="00BC2C86"/>
    <w:rsid w:val="00BC5F63"/>
    <w:rsid w:val="00BE0A71"/>
    <w:rsid w:val="00BF34C3"/>
    <w:rsid w:val="00BF6349"/>
    <w:rsid w:val="00C04473"/>
    <w:rsid w:val="00C05B1B"/>
    <w:rsid w:val="00C06348"/>
    <w:rsid w:val="00C11163"/>
    <w:rsid w:val="00C14990"/>
    <w:rsid w:val="00C17826"/>
    <w:rsid w:val="00C21FBC"/>
    <w:rsid w:val="00C43E41"/>
    <w:rsid w:val="00C46095"/>
    <w:rsid w:val="00C53F1F"/>
    <w:rsid w:val="00C54A76"/>
    <w:rsid w:val="00C5662B"/>
    <w:rsid w:val="00C62FDF"/>
    <w:rsid w:val="00C82BC8"/>
    <w:rsid w:val="00C90FB4"/>
    <w:rsid w:val="00CB3C0E"/>
    <w:rsid w:val="00CB7EFE"/>
    <w:rsid w:val="00CC4F53"/>
    <w:rsid w:val="00CD3EBE"/>
    <w:rsid w:val="00CF5B26"/>
    <w:rsid w:val="00D14C0D"/>
    <w:rsid w:val="00D17A95"/>
    <w:rsid w:val="00D24241"/>
    <w:rsid w:val="00D26EC3"/>
    <w:rsid w:val="00D30121"/>
    <w:rsid w:val="00D44D1C"/>
    <w:rsid w:val="00D61565"/>
    <w:rsid w:val="00D72FE8"/>
    <w:rsid w:val="00D77971"/>
    <w:rsid w:val="00D80782"/>
    <w:rsid w:val="00D810C1"/>
    <w:rsid w:val="00D92C6C"/>
    <w:rsid w:val="00DA3F9A"/>
    <w:rsid w:val="00DA5FF1"/>
    <w:rsid w:val="00DB10A5"/>
    <w:rsid w:val="00DC157D"/>
    <w:rsid w:val="00DC7D86"/>
    <w:rsid w:val="00DD455A"/>
    <w:rsid w:val="00DE5BAB"/>
    <w:rsid w:val="00DF26C5"/>
    <w:rsid w:val="00E01926"/>
    <w:rsid w:val="00E021BC"/>
    <w:rsid w:val="00E04558"/>
    <w:rsid w:val="00E31A27"/>
    <w:rsid w:val="00E51CF1"/>
    <w:rsid w:val="00E5348E"/>
    <w:rsid w:val="00E628C9"/>
    <w:rsid w:val="00E7326C"/>
    <w:rsid w:val="00E74ADD"/>
    <w:rsid w:val="00E74DC1"/>
    <w:rsid w:val="00EA2D7D"/>
    <w:rsid w:val="00EA3AD8"/>
    <w:rsid w:val="00EB554B"/>
    <w:rsid w:val="00EB5E08"/>
    <w:rsid w:val="00EB6909"/>
    <w:rsid w:val="00EC620D"/>
    <w:rsid w:val="00EC6F99"/>
    <w:rsid w:val="00ED4286"/>
    <w:rsid w:val="00ED789A"/>
    <w:rsid w:val="00EF1CDC"/>
    <w:rsid w:val="00EF540C"/>
    <w:rsid w:val="00F062B0"/>
    <w:rsid w:val="00F100CB"/>
    <w:rsid w:val="00F13CFA"/>
    <w:rsid w:val="00F21677"/>
    <w:rsid w:val="00F30A0A"/>
    <w:rsid w:val="00F32F6D"/>
    <w:rsid w:val="00F373E1"/>
    <w:rsid w:val="00F5321E"/>
    <w:rsid w:val="00F6121F"/>
    <w:rsid w:val="00F65E98"/>
    <w:rsid w:val="00F77A2E"/>
    <w:rsid w:val="00F8419C"/>
    <w:rsid w:val="00F85ED2"/>
    <w:rsid w:val="00F94FA0"/>
    <w:rsid w:val="00F96D07"/>
    <w:rsid w:val="00F973DA"/>
    <w:rsid w:val="00FA00FC"/>
    <w:rsid w:val="00FC0112"/>
    <w:rsid w:val="00FC14D4"/>
    <w:rsid w:val="00FC2923"/>
    <w:rsid w:val="00FD498F"/>
    <w:rsid w:val="00FE618E"/>
    <w:rsid w:val="00FE62DE"/>
    <w:rsid w:val="00FE6B67"/>
    <w:rsid w:val="00FE6F69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5Char">
    <w:name w:val="عنوان 5 Char"/>
    <w:basedOn w:val="a0"/>
    <w:link w:val="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3">
    <w:name w:val="footnote text"/>
    <w:basedOn w:val="a"/>
    <w:link w:val="Char"/>
    <w:uiPriority w:val="99"/>
    <w:unhideWhenUsed/>
    <w:rsid w:val="00BB7F1A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B7F1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Char1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E021B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021BC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021B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0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05ba49-2ca2-43f0-9843-54713a8c5dd3">
      <Terms xmlns="http://schemas.microsoft.com/office/infopath/2007/PartnerControls"/>
    </lcf76f155ced4ddcb4097134ff3c332f>
    <TaxCatchAll xmlns="01820d66-378c-4748-8ade-bf8f37bbeb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168EA1D28FAA740A17A7A45B637ADE8" ma:contentTypeVersion="13" ma:contentTypeDescription="إنشاء مستند جديد." ma:contentTypeScope="" ma:versionID="a2f6087a17ac19592e6bb4cdf38a8f0e">
  <xsd:schema xmlns:xsd="http://www.w3.org/2001/XMLSchema" xmlns:xs="http://www.w3.org/2001/XMLSchema" xmlns:p="http://schemas.microsoft.com/office/2006/metadata/properties" xmlns:ns2="dc05ba49-2ca2-43f0-9843-54713a8c5dd3" xmlns:ns3="01820d66-378c-4748-8ade-bf8f37bbeb63" targetNamespace="http://schemas.microsoft.com/office/2006/metadata/properties" ma:root="true" ma:fieldsID="06a7cd878629c9ec731fec35453da7f1" ns2:_="" ns3:_="">
    <xsd:import namespace="dc05ba49-2ca2-43f0-9843-54713a8c5dd3"/>
    <xsd:import namespace="01820d66-378c-4748-8ade-bf8f37bbeb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ba49-2ca2-43f0-9843-54713a8c5dd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14f4733a-c1bb-45a8-ae4c-357defb1f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20d66-378c-4748-8ade-bf8f37bbeb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عمود تصنيف الكل" ma:hidden="true" ma:list="{e8eaeffc-712c-4bc1-bf0e-bcd41eb239e0}" ma:internalName="TaxCatchAll" ma:showField="CatchAllData" ma:web="01820d66-378c-4748-8ade-bf8f37bb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722C-D2F5-46A8-82F3-7A6568A6D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3CFC9-A7E9-4F8B-9B8A-4416A292D681}">
  <ds:schemaRefs>
    <ds:schemaRef ds:uri="http://schemas.microsoft.com/office/2006/metadata/properties"/>
    <ds:schemaRef ds:uri="http://schemas.microsoft.com/office/infopath/2007/PartnerControls"/>
    <ds:schemaRef ds:uri="dc05ba49-2ca2-43f0-9843-54713a8c5dd3"/>
    <ds:schemaRef ds:uri="01820d66-378c-4748-8ade-bf8f37bbeb63"/>
  </ds:schemaRefs>
</ds:datastoreItem>
</file>

<file path=customXml/itemProps3.xml><?xml version="1.0" encoding="utf-8"?>
<ds:datastoreItem xmlns:ds="http://schemas.openxmlformats.org/officeDocument/2006/customXml" ds:itemID="{FE0F9447-59B0-41CB-ADD1-C747054BDC71}"/>
</file>

<file path=customXml/itemProps4.xml><?xml version="1.0" encoding="utf-8"?>
<ds:datastoreItem xmlns:ds="http://schemas.openxmlformats.org/officeDocument/2006/customXml" ds:itemID="{6F344E5B-51A8-4E7D-947B-DAEDCB0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4</Words>
  <Characters>23854</Characters>
  <Application>Microsoft Office Word</Application>
  <DocSecurity>0</DocSecurity>
  <Lines>198</Lines>
  <Paragraphs>5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usc_koll</cp:lastModifiedBy>
  <cp:revision>6</cp:revision>
  <dcterms:created xsi:type="dcterms:W3CDTF">2025-02-05T22:27:00Z</dcterms:created>
  <dcterms:modified xsi:type="dcterms:W3CDTF">2025-09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EA1D28FAA740A17A7A45B637ADE8</vt:lpwstr>
  </property>
  <property fmtid="{D5CDD505-2E9C-101B-9397-08002B2CF9AE}" pid="3" name="Order">
    <vt:r8>126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